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ดทะเบียนพาณิชย์ (เปลี่ยนแปลงรายการจดทะเบียน) ตาม พ.ร.บ.ทะเบียนพาณิชย์ พ.ศ. 2499 กรณีผู้ขอจดทะเบียนเป็นนิติบุคคลที่ตั้งขึ้นตามกฎหมายต่างประเทศ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หัวตะพาน อำเภอท่าศาลา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พาณิชย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ประกอบพาณิชยกิจ ซึ่งได้จดทะเบียนไว้แล้ว หากมีการเปลี่ยนแปลงรายการใดๆ ที่ได้จดทะเบียนไว้จะต้องยื่นคำขอจดทะเบียนเปลี่ยนแปลงรายการ ภายในเวลา 30 วัน นับตั้งแต่วันที่ได้มีการเปลี่ยนแปลงรายการนั้นๆ  (มาตรา 13)</w:t>
        <w:br/>
        <w:t xml:space="preserve"/>
        <w:br/>
        <w:t xml:space="preserve">2. 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  <w:br/>
        <w:t xml:space="preserve"/>
        <w:br/>
        <w:t xml:space="preserve">3. 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  <w:br/>
        <w:t xml:space="preserve"/>
        <w:br/>
        <w:t xml:space="preserve">4. แบบพิมพ์คำขอจดทะเบียน (แบบ ทพ.) หรือหนังสือมอบอำนาจสามารถขอได้จากพนักงานเจ้าหน้าที่ หรือดาวน์โหลดจาก www.dbd.go.th</w:t>
        <w:br/>
        <w:t xml:space="preserve"/>
        <w:br/>
        <w:t xml:space="preserve"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หัวตะพาน โทร.075-750093 / www.huatapan.go.th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8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ตรวจพิจารณาเอกสาร/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รับจดทะเบียน /เจ้าหน้าที่บันทึกข้อมูลเข้าระบบ/จัดเตรียมใบสำคัญการจดทะเบียน/หนังสือรับรอง/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ตรวจเอกสารและลงนาม/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จดทะเบียนพาณิชย์ (แบบ ทพ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สำเนาบัตรประจำตัวของผู้รับผิดชอบในการประกอบกิจการในประเทศ พร้อมลงนา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สำเนาทะเบียนบ้านของผู้รับผิดชอบในการประกอบกิจการในประเทศ พร้อมลงนา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ทะเบียนพาณิชย์ (ฉบับจริง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แต่งตั้งผู้รับผิดชอบดำเนินกิจการในประเทศ กรณีนิติบุคคลต่างประเทศขอเปลี่ยนแปลงผู้จัดการสาขาในประเทศไทย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สำคัญแสดงการเปลี่ยนชื่อตัวและหรือชื่อสกุล (ถ้ามี)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ต้นฉบับ) 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1 ค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ใช้ในกรณีแก้ไขเพิ่มเติมที่ตั้งสำนักงานแห่งใหญ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                                                                                   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ใช้ในกรณีแก้ไขเพิ่มเติมที่ตั้งสำนักงานแห่งใหญ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แสดงสถานที่ตั้งสำนักงานแห่งใหญ่และสถานที่สำคัญบริเวณใกล้เคียงโดยสังเขป พร้อมลงนามรับรองเอกสาร            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ใช้ในกรณีแก้ไขเพิ่มเติมที่ตั้งสำนักงานแห่งใหญ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ถ้ามี) พร้อมปิดอากรแสตมป์ 10 บาท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จำตัวประชาชนของผู้รับมอบอำนาจ (ถ้ามี)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ครั้ง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คัดสำเนาเอกสาร (ชุดละ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75-750093 www.huatapan.go.th.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ดทะเบียนพาณิชย์ (เปลี่ยนแปลงรายการจดทะเบียน) ตาม พ.ร.บ.ทะเบียนพาณิชย์ พ.ศ. 2499 กรณีผู้ขอจดทะเบียนเป็นนิติบุคคลที่ตั้งขึ้นตามกฎหมายต่างประเทศ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พัฒนาธุรกิจการค้า กรมพัฒนาธุรกิจการค้า 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พาณิชย์ ฉบับที่ 3 (พ.ศ. 2540) ออกตามความในพระราชบัญญัติทะเบียนพาณิชย์ พ.ศ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ฉบับที่ 83 (พ.ศ. 2515)  เรื่อง กำหนดพาณิชยกิจที่ไม่อยู่ภายใต้บังคับของกฎหมายว่าด้วย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ฉบับที่ 93 (พ.ศ. 2520) เรื่อง กำหนดพาณิชยกิจที่ไม่อยู่ภายใต้บังคับแห่งพระราชบัญญัติทะเบียนพาณิชย์ พ.ศ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เรื่อง ให้ผู้ประกอบพาณิชยกิจต้องจดทะเบียนพาณิชย์ (ฉบับที่ 11) พ.ศ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ะทรวงพาณิชย์  เรื่อง  แต่งตั้งพนักงานเจ้าหน้าที่และนายทะเบียนพาณิชย์ (ฉบับที่ 8) พ.ศ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(ฉบับที่ 9) พ.ศ. 2552 และ (ฉบับที่ 10) พ.ศ. 255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มพัฒนาธุรกิจการค้า  เรื่อง  กำหนดแบบพิมพ์เพื่อใช้ในการให้บริการข้อมูลทะเบียนพาณิชย์ พ.ศ. 2555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คำสั่งสำนักงานกลางทะเบียนพาณิชย์ ที่ 1/2553  เรื่อง หลักเกณฑ์และวิธีการกำหนดเลขทะเบียนพาณิชย์ และเลขคำขอจดทะเบียนพาณิชย์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มพัฒนาธุรกิจการค้า  เรื่อง  กำหนดแบบพิมพ์  พ.ศ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คำสั่งสำนักงานกลางทะเบียนพาณิชย์ ที่ 1/2554 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จดทะเบียนพาณิชย์ (เปลี่ยนแปลงรายการจดทะเบียน) ตาม พ.ร.บ.ทะเบียนพาณิชย์ พ.ศ.2499 กรณีผู้ขอจดทะเบียนเป็นนิติบุคคลที่ตั้งขึ้นตามกฏหมายต่างประเทศ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